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95AA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A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403:128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Павлово-Посад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в границе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D71C67">
        <w:fldChar w:fldCharType="begin"/>
      </w:r>
      <w:r w:rsidR="00D71C67" w:rsidRPr="00A95AA0">
        <w:rPr>
          <w:lang w:val="ru-RU"/>
        </w:rPr>
        <w:instrText xml:space="preserve"> </w:instrText>
      </w:r>
      <w:r w:rsidR="00D71C67">
        <w:instrText>HYPERLINK</w:instrText>
      </w:r>
      <w:r w:rsidR="00D71C67" w:rsidRPr="00A95AA0">
        <w:rPr>
          <w:lang w:val="ru-RU"/>
        </w:rPr>
        <w:instrText xml:space="preserve"> "</w:instrText>
      </w:r>
      <w:r w:rsidR="00D71C67">
        <w:instrText>https</w:instrText>
      </w:r>
      <w:r w:rsidR="00D71C67" w:rsidRPr="00A95AA0">
        <w:rPr>
          <w:lang w:val="ru-RU"/>
        </w:rPr>
        <w:instrText>://</w:instrText>
      </w:r>
      <w:r w:rsidR="00D71C67">
        <w:instrText>base</w:instrText>
      </w:r>
      <w:r w:rsidR="00D71C67" w:rsidRPr="00A95AA0">
        <w:rPr>
          <w:lang w:val="ru-RU"/>
        </w:rPr>
        <w:instrText>.</w:instrText>
      </w:r>
      <w:r w:rsidR="00D71C67">
        <w:instrText>garant</w:instrText>
      </w:r>
      <w:r w:rsidR="00D71C67" w:rsidRPr="00A95AA0">
        <w:rPr>
          <w:lang w:val="ru-RU"/>
        </w:rPr>
        <w:instrText>.</w:instrText>
      </w:r>
      <w:r w:rsidR="00D71C67">
        <w:instrText>ru</w:instrText>
      </w:r>
      <w:r w:rsidR="00D71C67" w:rsidRPr="00A95AA0">
        <w:rPr>
          <w:lang w:val="ru-RU"/>
        </w:rPr>
        <w:instrText>/12184522/741609</w:instrText>
      </w:r>
      <w:r w:rsidR="00D71C67">
        <w:instrText>f</w:instrText>
      </w:r>
      <w:r w:rsidR="00D71C67" w:rsidRPr="00A95AA0">
        <w:rPr>
          <w:lang w:val="ru-RU"/>
        </w:rPr>
        <w:instrText>9002</w:instrText>
      </w:r>
      <w:r w:rsidR="00D71C67">
        <w:instrText>bd</w:instrText>
      </w:r>
      <w:r w:rsidR="00D71C67" w:rsidRPr="00A95AA0">
        <w:rPr>
          <w:lang w:val="ru-RU"/>
        </w:rPr>
        <w:instrText>54</w:instrText>
      </w:r>
      <w:r w:rsidR="00D71C67">
        <w:instrText>a</w:instrText>
      </w:r>
      <w:r w:rsidR="00D71C67" w:rsidRPr="00A95AA0">
        <w:rPr>
          <w:lang w:val="ru-RU"/>
        </w:rPr>
        <w:instrText>24</w:instrText>
      </w:r>
      <w:r w:rsidR="00D71C67">
        <w:instrText>e</w:instrText>
      </w:r>
      <w:r w:rsidR="00D71C67" w:rsidRPr="00A95AA0">
        <w:rPr>
          <w:lang w:val="ru-RU"/>
        </w:rPr>
        <w:instrText>5</w:instrText>
      </w:r>
      <w:r w:rsidR="00D71C67">
        <w:instrText>c</w:instrText>
      </w:r>
      <w:r w:rsidR="00D71C67" w:rsidRPr="00A95AA0">
        <w:rPr>
          <w:lang w:val="ru-RU"/>
        </w:rPr>
        <w:instrText>49</w:instrText>
      </w:r>
      <w:r w:rsidR="00D71C67">
        <w:instrText>cb</w:instrText>
      </w:r>
      <w:r w:rsidR="00D71C67" w:rsidRPr="00A95AA0">
        <w:rPr>
          <w:lang w:val="ru-RU"/>
        </w:rPr>
        <w:instrText>5</w:instrText>
      </w:r>
      <w:r w:rsidR="00D71C67">
        <w:instrText>af</w:instrText>
      </w:r>
      <w:r w:rsidR="00D71C67" w:rsidRPr="00A95AA0">
        <w:rPr>
          <w:lang w:val="ru-RU"/>
        </w:rPr>
        <w:instrText>953</w:instrText>
      </w:r>
      <w:r w:rsidR="00D71C67">
        <w:instrText>b</w:instrText>
      </w:r>
      <w:r w:rsidR="00D71C67" w:rsidRPr="00A95AA0">
        <w:rPr>
          <w:lang w:val="ru-RU"/>
        </w:rPr>
        <w:instrText>/" \</w:instrText>
      </w:r>
      <w:r w:rsidR="00D71C67">
        <w:instrText>l</w:instrText>
      </w:r>
      <w:r w:rsidR="00D71C67" w:rsidRPr="00A95AA0">
        <w:rPr>
          <w:lang w:val="ru-RU"/>
        </w:rPr>
        <w:instrText xml:space="preserve"> "</w:instrText>
      </w:r>
      <w:r w:rsidR="00D71C67">
        <w:instrText>block</w:instrText>
      </w:r>
      <w:r w:rsidR="00D71C67" w:rsidRPr="00A95AA0">
        <w:rPr>
          <w:lang w:val="ru-RU"/>
        </w:rPr>
        <w:instrText xml:space="preserve">_21" </w:instrText>
      </w:r>
      <w:r w:rsidR="00D71C67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D71C67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95AA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95AA0">
              <w:rPr>
                <w:sz w:val="24"/>
                <w:szCs w:val="24"/>
                <w:lang w:val="ru-RU"/>
              </w:rPr>
              <w:t>:</w:t>
            </w:r>
            <w:r w:rsidR="005368D3" w:rsidRPr="00A95AA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95AA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95AA0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95AA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95A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95AA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A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A95AA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A95AA0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403:128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Павлово-Посад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CBE6" w14:textId="77777777" w:rsidR="00D71C67" w:rsidRDefault="00D71C67" w:rsidP="00195C19">
      <w:r>
        <w:separator/>
      </w:r>
    </w:p>
  </w:endnote>
  <w:endnote w:type="continuationSeparator" w:id="0">
    <w:p w14:paraId="0F6F883F" w14:textId="77777777" w:rsidR="00D71C67" w:rsidRDefault="00D71C6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192E" w14:textId="77777777" w:rsidR="00D71C67" w:rsidRDefault="00D71C67" w:rsidP="00195C19">
      <w:r>
        <w:separator/>
      </w:r>
    </w:p>
  </w:footnote>
  <w:footnote w:type="continuationSeparator" w:id="0">
    <w:p w14:paraId="2FBCD71B" w14:textId="77777777" w:rsidR="00D71C67" w:rsidRDefault="00D71C6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5AA0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1C67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10T08:31:00Z</dcterms:created>
  <dcterms:modified xsi:type="dcterms:W3CDTF">2025-12-10T08:31:00Z</dcterms:modified>
</cp:coreProperties>
</file>